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67" w:rsidRPr="00DD11BD" w:rsidRDefault="00DE2FE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Введение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егодн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сс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в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о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40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ллион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8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авл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ч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27%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слен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ел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ой-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ложник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водим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циально-экономиче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фор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д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туа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ход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коль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ся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и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язви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циаль</w:t>
      </w:r>
      <w:r w:rsidR="00B10BFF" w:rsidRPr="00DD11BD">
        <w:rPr>
          <w:rFonts w:ascii="Times New Roman" w:hAnsi="Times New Roman"/>
          <w:sz w:val="28"/>
          <w:szCs w:val="28"/>
        </w:rPr>
        <w:t>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отнош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слоя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насел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вен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1989г.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ч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ов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равственно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ллектуально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стетиче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ям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за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чае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хо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щ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гром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циализа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ссо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хож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ж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лен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с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р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мощ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т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раж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в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д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я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щ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ств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хов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3250F3" w:rsidRPr="00DD11BD" w:rsidRDefault="00DE2FE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Рабо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н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фера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ви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дачу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3250F3" w:rsidRPr="00DD11BD" w:rsidRDefault="003250F3" w:rsidP="00DD11BD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</w:t>
      </w:r>
      <w:r w:rsidR="00DE2FE8" w:rsidRPr="00DD11BD">
        <w:rPr>
          <w:rFonts w:ascii="Times New Roman" w:hAnsi="Times New Roman"/>
          <w:sz w:val="28"/>
          <w:szCs w:val="28"/>
        </w:rPr>
        <w:t>остич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DE2FE8" w:rsidRPr="00DD11BD">
        <w:rPr>
          <w:rFonts w:ascii="Times New Roman" w:hAnsi="Times New Roman"/>
          <w:sz w:val="28"/>
          <w:szCs w:val="28"/>
        </w:rPr>
        <w:t>особен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F84767"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DE2FE8"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конц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  <w:lang w:val="fr-FR"/>
        </w:rPr>
        <w:t>XX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–</w:t>
      </w:r>
      <w:r w:rsidR="00B10BFF" w:rsidRPr="00DD11BD">
        <w:rPr>
          <w:rFonts w:ascii="Times New Roman" w:hAnsi="Times New Roman"/>
          <w:sz w:val="28"/>
          <w:szCs w:val="28"/>
          <w:lang w:val="fr-FR"/>
        </w:rPr>
        <w:t>XXI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века</w:t>
      </w:r>
    </w:p>
    <w:p w:rsidR="003250F3" w:rsidRPr="00DD11BD" w:rsidRDefault="00DE2FE8" w:rsidP="00DD11BD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воеобраз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</w:t>
      </w:r>
      <w:r w:rsidR="003250F3" w:rsidRPr="00DD11BD">
        <w:rPr>
          <w:rFonts w:ascii="Times New Roman" w:hAnsi="Times New Roman"/>
          <w:sz w:val="28"/>
          <w:szCs w:val="28"/>
        </w:rPr>
        <w:t>анров</w:t>
      </w:r>
    </w:p>
    <w:p w:rsidR="00A668E3" w:rsidRPr="00DD11BD" w:rsidRDefault="00A668E3" w:rsidP="00DD11BD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бра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торостеп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в</w:t>
      </w:r>
    </w:p>
    <w:p w:rsidR="00A668E3" w:rsidRPr="00DD11BD" w:rsidRDefault="00A668E3" w:rsidP="00DD11BD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тилистиче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образие</w:t>
      </w:r>
    </w:p>
    <w:p w:rsidR="00A668E3" w:rsidRPr="00DD11BD" w:rsidRDefault="00A668E3" w:rsidP="00DD11BD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оврем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3250F3" w:rsidRPr="00DD11BD" w:rsidRDefault="003250F3" w:rsidP="00DD11BD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</w:t>
      </w:r>
      <w:r w:rsidR="00B10BFF" w:rsidRPr="00DD11BD">
        <w:rPr>
          <w:rFonts w:ascii="Times New Roman" w:hAnsi="Times New Roman"/>
          <w:sz w:val="28"/>
          <w:szCs w:val="28"/>
        </w:rPr>
        <w:t>онять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как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влияет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современна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детска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литерат</w:t>
      </w:r>
      <w:r w:rsidR="00FA49C2" w:rsidRPr="00DD11BD">
        <w:rPr>
          <w:rFonts w:ascii="Times New Roman" w:hAnsi="Times New Roman"/>
          <w:sz w:val="28"/>
          <w:szCs w:val="28"/>
        </w:rPr>
        <w:t>у</w:t>
      </w:r>
      <w:r w:rsidR="00B10BFF" w:rsidRPr="00DD11BD">
        <w:rPr>
          <w:rFonts w:ascii="Times New Roman" w:hAnsi="Times New Roman"/>
          <w:sz w:val="28"/>
          <w:szCs w:val="28"/>
        </w:rPr>
        <w:t>р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н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детей,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B10BFF" w:rsidRPr="00DD11BD">
        <w:rPr>
          <w:rFonts w:ascii="Times New Roman" w:hAnsi="Times New Roman"/>
          <w:sz w:val="28"/>
          <w:szCs w:val="28"/>
        </w:rPr>
        <w:t>у</w:t>
      </w:r>
      <w:r w:rsidR="00FA49C2" w:rsidRPr="00DD11BD">
        <w:rPr>
          <w:rFonts w:ascii="Times New Roman" w:hAnsi="Times New Roman"/>
          <w:sz w:val="28"/>
          <w:szCs w:val="28"/>
        </w:rPr>
        <w:t>знать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читают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ли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наши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дети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вообще,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какую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литературу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они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предпочитают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и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FA49C2" w:rsidRPr="00DD11BD">
        <w:rPr>
          <w:rFonts w:ascii="Times New Roman" w:hAnsi="Times New Roman"/>
          <w:sz w:val="28"/>
          <w:szCs w:val="28"/>
        </w:rPr>
        <w:t>поч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246A56" w:rsidRPr="00DD11BD">
        <w:rPr>
          <w:rFonts w:ascii="Times New Roman" w:hAnsi="Times New Roman"/>
          <w:sz w:val="28"/>
          <w:szCs w:val="28"/>
        </w:rPr>
        <w:t>с</w:t>
      </w:r>
      <w:r w:rsidR="00911920" w:rsidRPr="00DD11BD">
        <w:rPr>
          <w:rFonts w:ascii="Times New Roman" w:hAnsi="Times New Roman"/>
          <w:sz w:val="28"/>
          <w:szCs w:val="28"/>
        </w:rPr>
        <w:t>ам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же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не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считаю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что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вс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наш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современна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литератур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-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«дешевое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чтиво».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И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именно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поэтому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выбрал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этот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проект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что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бы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в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следующий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раз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услышав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опять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не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лестный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отзыв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о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современной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литературе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я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смогла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либо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защитить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ее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либо</w:t>
      </w:r>
      <w:r w:rsidR="00DD11BD" w:rsidRPr="00DD11BD">
        <w:rPr>
          <w:rFonts w:ascii="Times New Roman" w:hAnsi="Times New Roman"/>
          <w:sz w:val="28"/>
          <w:szCs w:val="28"/>
        </w:rPr>
        <w:t xml:space="preserve"> </w:t>
      </w:r>
      <w:r w:rsidR="00911920" w:rsidRPr="00DD11BD">
        <w:rPr>
          <w:rFonts w:ascii="Times New Roman" w:hAnsi="Times New Roman"/>
          <w:sz w:val="28"/>
          <w:szCs w:val="28"/>
        </w:rPr>
        <w:t>согласиться.</w:t>
      </w:r>
    </w:p>
    <w:p w:rsidR="00911920" w:rsidRPr="00DD11BD" w:rsidRDefault="00911920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бо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ов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г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</w:t>
      </w:r>
      <w:r w:rsidR="00747671" w:rsidRPr="00DD11BD">
        <w:rPr>
          <w:rFonts w:ascii="Times New Roman" w:hAnsi="Times New Roman"/>
          <w:sz w:val="28"/>
          <w:szCs w:val="28"/>
        </w:rPr>
        <w:t>у</w:t>
      </w:r>
      <w:r w:rsidRPr="00DD11BD">
        <w:rPr>
          <w:rFonts w:ascii="Times New Roman" w:hAnsi="Times New Roman"/>
          <w:sz w:val="28"/>
          <w:szCs w:val="28"/>
        </w:rPr>
        <w:t>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дирующ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чт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упл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т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</w:t>
      </w:r>
      <w:r w:rsidR="00630EF2" w:rsidRPr="00DD11BD">
        <w:rPr>
          <w:rFonts w:ascii="Times New Roman" w:hAnsi="Times New Roman"/>
          <w:sz w:val="28"/>
          <w:szCs w:val="28"/>
        </w:rPr>
        <w:t>.</w:t>
      </w:r>
    </w:p>
    <w:p w:rsidR="008A36A5" w:rsidRPr="004D3BEA" w:rsidRDefault="008A36A5" w:rsidP="008A36A5">
      <w:pPr>
        <w:jc w:val="center"/>
        <w:rPr>
          <w:rFonts w:ascii="Times New Roman" w:hAnsi="Times New Roman"/>
          <w:color w:val="FFFFFF"/>
          <w:sz w:val="28"/>
          <w:szCs w:val="40"/>
        </w:rPr>
      </w:pPr>
      <w:r w:rsidRPr="004D3BEA">
        <w:rPr>
          <w:rFonts w:ascii="Times New Roman" w:hAnsi="Times New Roman"/>
          <w:color w:val="FFFFFF"/>
          <w:sz w:val="28"/>
          <w:szCs w:val="40"/>
        </w:rPr>
        <w:t>детский литература феномен гарри поттер</w:t>
      </w:r>
    </w:p>
    <w:p w:rsidR="00DD11BD" w:rsidRDefault="00DD11BD">
      <w:p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br w:type="page"/>
      </w:r>
    </w:p>
    <w:p w:rsidR="00FA49C2" w:rsidRPr="00DD11BD" w:rsidRDefault="00FA49C2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Основная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Часть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135AD6" w:rsidRPr="00DD11BD" w:rsidRDefault="00135AD6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Особенности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овременн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="00F84767" w:rsidRPr="00DD11BD">
        <w:rPr>
          <w:rFonts w:ascii="Times New Roman" w:hAnsi="Times New Roman"/>
          <w:sz w:val="28"/>
          <w:szCs w:val="40"/>
        </w:rPr>
        <w:t>детской</w:t>
      </w:r>
      <w:r w:rsidR="00DD11BD">
        <w:rPr>
          <w:rFonts w:ascii="Times New Roman" w:hAnsi="Times New Roman"/>
          <w:sz w:val="28"/>
          <w:szCs w:val="40"/>
        </w:rPr>
        <w:t xml:space="preserve"> литературы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AD6" w:rsidRPr="00DD11BD" w:rsidRDefault="00135AD6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тъемлем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образ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тограф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ис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утрен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оя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о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д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упп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вает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меняет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честв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о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ыс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F84767"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х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з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не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а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кцент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в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е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ш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вор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ьств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д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у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Пушкины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Тургеневы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.</w:t>
      </w:r>
    </w:p>
    <w:p w:rsidR="003250F3" w:rsidRPr="00DD11BD" w:rsidRDefault="003250F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авни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д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еч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че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ло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3250F3" w:rsidRPr="00DD11BD" w:rsidRDefault="003250F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деля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большой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«общей»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ебно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зыв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гатив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цен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особ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стоятель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лас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едств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скусс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з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зывае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специфики</w:t>
      </w:r>
    </w:p>
    <w:p w:rsidR="003250F3" w:rsidRPr="00DD11BD" w:rsidRDefault="003250F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ятнадц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ош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ен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виже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зан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рректиров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у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я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ключе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риентирова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ологи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враще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заслуж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забытые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кола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гн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митр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нае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ш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ны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ип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ндельштам.</w:t>
      </w:r>
    </w:p>
    <w:p w:rsidR="002B2B79" w:rsidRPr="00DD11BD" w:rsidRDefault="003250F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жалени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мени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е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ферийны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сутств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им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а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ыт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ков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про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ф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-преж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д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тор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намич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уп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с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3250F3" w:rsidRPr="00DD11BD" w:rsidRDefault="002B2B7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Жан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Детектив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казка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Роман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ага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Фэнтази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Фантастика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овелла</w:t>
      </w:r>
    </w:p>
    <w:p w:rsidR="002B2B79" w:rsidRPr="00DD11BD" w:rsidRDefault="002B2B79" w:rsidP="00DD11B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черк</w:t>
      </w:r>
    </w:p>
    <w:p w:rsidR="00823933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D11BD">
        <w:rPr>
          <w:rFonts w:ascii="Times New Roman" w:hAnsi="Times New Roman"/>
          <w:sz w:val="28"/>
          <w:szCs w:val="36"/>
        </w:rPr>
        <w:t>Детская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литература: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основные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функции,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особенности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восприятия,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феномен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бестселлера</w:t>
      </w:r>
    </w:p>
    <w:p w:rsidR="00DD11BD" w:rsidRP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1BD">
        <w:rPr>
          <w:rFonts w:ascii="Times New Roman" w:hAnsi="Times New Roman"/>
          <w:sz w:val="28"/>
          <w:szCs w:val="24"/>
        </w:rPr>
        <w:t>Если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путь,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прорубая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отцовским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мечом,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1BD">
        <w:rPr>
          <w:rFonts w:ascii="Times New Roman" w:hAnsi="Times New Roman"/>
          <w:sz w:val="28"/>
          <w:szCs w:val="24"/>
        </w:rPr>
        <w:t>Ты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соленые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слезы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на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ус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намотал,</w:t>
      </w:r>
      <w:r w:rsidR="00DD11BD">
        <w:rPr>
          <w:rFonts w:ascii="Times New Roman" w:hAnsi="Times New Roman"/>
          <w:sz w:val="28"/>
          <w:szCs w:val="24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1BD">
        <w:rPr>
          <w:rFonts w:ascii="Times New Roman" w:hAnsi="Times New Roman"/>
          <w:sz w:val="28"/>
          <w:szCs w:val="24"/>
        </w:rPr>
        <w:t>Если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в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жарком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бою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испытал,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что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почем,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–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D11BD">
        <w:rPr>
          <w:rFonts w:ascii="Times New Roman" w:hAnsi="Times New Roman"/>
          <w:sz w:val="28"/>
          <w:szCs w:val="24"/>
        </w:rPr>
        <w:t>Значит,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нужные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книги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ты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в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детстве</w:t>
      </w:r>
      <w:r w:rsidR="00DD11BD">
        <w:rPr>
          <w:rFonts w:ascii="Times New Roman" w:hAnsi="Times New Roman"/>
          <w:sz w:val="28"/>
          <w:szCs w:val="24"/>
        </w:rPr>
        <w:t xml:space="preserve"> </w:t>
      </w:r>
      <w:r w:rsidRPr="00DD11BD">
        <w:rPr>
          <w:rFonts w:ascii="Times New Roman" w:hAnsi="Times New Roman"/>
          <w:sz w:val="28"/>
          <w:szCs w:val="24"/>
        </w:rPr>
        <w:t>читал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Э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ита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Баллад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рьбе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B.C.Высоц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яе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тоящ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ове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дели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-преж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б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бывают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б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нориру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сю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чи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гас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ю?)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ней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лекательна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мысли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льные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интересова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ва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иты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.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й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е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донистиче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ос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лажде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довольствие..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и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итатель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а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б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ладенец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зов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би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еросовой?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рашив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Берест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еч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нуж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»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держ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азбу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равственности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знае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охо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яковский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адокс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ети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.Волоши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смыс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ит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щи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»(!)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лишня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дакти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вест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ьз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ости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рал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од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ниг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сказывает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тек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ка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вования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В.Пропп)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Ме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ю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стетиче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и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кус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бходим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ком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ц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кус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в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ред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оси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ртв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олог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и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школьни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ставля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учи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изу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овищ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ч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р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стети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идеологичес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ьные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х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т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тяб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охудож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ска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ни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.п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ро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знаком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и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гля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ц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ассиче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ред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уш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ип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уп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зульта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вшую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хран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приязнен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ассике...</w:t>
      </w:r>
    </w:p>
    <w:p w:rsidR="00823933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омнен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гром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ыгр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водн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иж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кровищ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о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еч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назнач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нач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я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н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моциона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редниче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ликолеп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аз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.Самойл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хотвор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а»</w:t>
      </w:r>
    </w:p>
    <w:p w:rsidR="00DD11BD" w:rsidRP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и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р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гине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н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д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е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п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е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ы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бир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лег...»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ша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сн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ач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Рыд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уш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ш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е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ыд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яч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ьш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ь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у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сенне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ух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варти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Дремот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ужж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ено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ач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ренност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и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упы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ной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печат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епк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ны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й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.Д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л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Мерт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ш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ух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ж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щаю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м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асибо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б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я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лик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и».</w:t>
      </w:r>
    </w:p>
    <w:p w:rsid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т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ин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ним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ы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«Ин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мог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ыск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бы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»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(М.</w:t>
      </w:r>
      <w:r w:rsidR="00DD11BD">
        <w:rPr>
          <w:rFonts w:ascii="Times New Roman" w:hAnsi="Times New Roman"/>
          <w:sz w:val="28"/>
          <w:szCs w:val="28"/>
        </w:rPr>
        <w:t xml:space="preserve"> Бородицкая)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мн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наватель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е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тановле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ч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70%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30%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ующ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наватель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азде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спект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-первы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аль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учно-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з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поднося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родоведче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Бианки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-вторы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ю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навате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авлен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ств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шир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у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на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ро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е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гром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люстрац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шко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ъ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люстрац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75%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й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ли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.Кэррол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л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жк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ртино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ов?»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у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мя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рительны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еш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ли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единял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держа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уд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Приключ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ратино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.Толс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Волшебн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умруд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рода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.Волко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люстрац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.Владимирского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ин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комст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ешн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форм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ред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лоупотребля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мер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оиздате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емящие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ркост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лож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енсиро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бог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держания)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Рабо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о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ы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ологиче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рия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нтифика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ождеств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о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образ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нтифика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и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на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хотвор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.Сурико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Детство»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скапиз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хо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ражаем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кти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уждаем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пох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циализ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«за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ход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дума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циализ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мунизм?!»)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рш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цен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чи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сказыв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P.P.Толкин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Раз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ед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зир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ж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ниц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ну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мой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мож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бежа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м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-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зан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юрь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юремщиками?»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бавля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чита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огащ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хов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ы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лон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скапиз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лонн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энтез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P.P.Толкин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траив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хобби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ища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пределя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сте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ч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льчу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ред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убо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груж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ну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потом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в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ред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убийст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кинистов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р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игр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ончательно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гром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бо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рият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енсатор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почит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крас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ват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лодеж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емя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одоле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д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ружающ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ску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бир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ач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энтез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у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нщи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уч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ь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мь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н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бов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ма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нтифицир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A5147C" w:rsidRPr="00DD11BD">
        <w:rPr>
          <w:rFonts w:ascii="Times New Roman" w:hAnsi="Times New Roman"/>
          <w:sz w:val="28"/>
          <w:szCs w:val="28"/>
        </w:rPr>
        <w:t>героин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A5147C" w:rsidRPr="00DD11BD">
        <w:rPr>
          <w:rFonts w:ascii="Times New Roman" w:hAnsi="Times New Roman"/>
          <w:sz w:val="28"/>
          <w:szCs w:val="28"/>
        </w:rPr>
        <w:t>удовлетворя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A5147C" w:rsidRPr="00DD11BD">
        <w:rPr>
          <w:rFonts w:ascii="Times New Roman" w:hAnsi="Times New Roman"/>
          <w:sz w:val="28"/>
          <w:szCs w:val="28"/>
        </w:rPr>
        <w:t>мечт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прекрас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е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р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астлив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на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несмот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абло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.д.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бир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достающ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огащ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!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аправл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ыв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бо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ов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лодеж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тремл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уще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почит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у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рш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ол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оти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л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муа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.п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озвращая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мети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о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ств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иса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ключающ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онач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шед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у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.С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шки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P.P.Толкина)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т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з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ай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в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чни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дохнов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ме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следова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р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Али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с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.Кэррол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ассический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.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й).</w:t>
      </w:r>
    </w:p>
    <w:p w:rsidR="00823933" w:rsidRPr="00DD11BD" w:rsidRDefault="0082393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  <w:lang w:val="en-US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Вопрос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о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пецифике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етск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литературы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лич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ипиаль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личия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про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ф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ё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ты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е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следова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зн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стоятель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ование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и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чи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дне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вест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ира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иж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е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ет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атически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листиче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она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лич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жд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считан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лич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ствен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мест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ф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дел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упп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: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1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их,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2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4-7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3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лад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иков,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4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ов.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Литература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ля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младших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школьников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пециф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лад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и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с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н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шир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у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чераш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школьн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я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еника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кти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ваив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ружаю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ми-деся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ыще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ряд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з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величив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ъё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ложн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ен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хотво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ска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род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я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рстн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сказыв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ек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у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с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возмож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нциклопед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те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поднося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те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ё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ладш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да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уч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уд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дел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дач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сю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нами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ы-путешеств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ы-приключ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ыщ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ытия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ств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ист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част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иса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ало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жк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сятилетня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ли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ьюи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эрролл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ртино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ов?"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ин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иров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сте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ннос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те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чет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ил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C36E34" w:rsidRPr="00DD11BD">
        <w:rPr>
          <w:rFonts w:ascii="Times New Roman" w:hAnsi="Times New Roman"/>
          <w:sz w:val="28"/>
          <w:szCs w:val="28"/>
        </w:rPr>
        <w:t>поучите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лемент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о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е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вод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ьз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охо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мораль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улиру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пряму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рганичес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тек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ю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мор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рицатель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ображ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еш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леп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Произведения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ля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подростков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Глав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о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иров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повтори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зн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ч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ыт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му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в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я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оба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прос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ро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ы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веч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прос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д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ыв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тешеств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фликт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ложн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ологи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истик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ценоч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онен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учите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зидательность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сл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стоятель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лон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вер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тов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ина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почи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вер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ств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шибка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я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ел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тчика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еседника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могающ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осш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обр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ств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сля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вств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живания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з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тка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апиви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сказываю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прос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фликт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осш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д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ф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ан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ирующим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на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провожд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нсив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хов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ст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мет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он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моциональ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ыщеннос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те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образ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чет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C36E34" w:rsidRPr="00DD11BD">
        <w:rPr>
          <w:rFonts w:ascii="Times New Roman" w:hAnsi="Times New Roman"/>
          <w:sz w:val="28"/>
          <w:szCs w:val="28"/>
        </w:rPr>
        <w:t>поучите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онентов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Современные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реалии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в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произведениях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ля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етей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ликну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ме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жи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стр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ш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ш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наслышк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раж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р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жд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стр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о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ин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мц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ролева</w:t>
      </w:r>
      <w:r w:rsidR="00DD11BD">
        <w:rPr>
          <w:rFonts w:ascii="Times New Roman" w:hAnsi="Times New Roman"/>
          <w:sz w:val="28"/>
          <w:szCs w:val="28"/>
        </w:rPr>
        <w:t xml:space="preserve"> мутантиков</w:t>
      </w:r>
      <w:r w:rsidRPr="00DD11BD">
        <w:rPr>
          <w:rFonts w:ascii="Times New Roman" w:hAnsi="Times New Roman"/>
          <w:sz w:val="28"/>
          <w:szCs w:val="28"/>
        </w:rPr>
        <w:t>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орвавшей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ЭС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л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дамен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разруш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лок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кину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утантик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ррито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гром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анчивает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к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е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в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утант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правля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спеди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следов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ь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емел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к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вращал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ст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ылать".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тастроф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минал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ох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ос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ыно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-раз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кст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яг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ас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изведан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кв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нос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иц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тмосфе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гающ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одий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ртин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чёркив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ормаль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в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ш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234D00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щ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ме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а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иц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ов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ы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туации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м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д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трет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нстри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утантик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маш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вотных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Бел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ребён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ренев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за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ус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пе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и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ве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ин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оват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сница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нул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е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полноч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знаком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те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Л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кити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Пр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л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ребёнка")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остеп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вращ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рмаль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с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руж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е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ют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бя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дите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сёл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зь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р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иса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оплано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огранн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Особенности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образов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героев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в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овременн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етск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литературе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есмот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ред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орачив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-преж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г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кно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д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ш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дител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р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рстникам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гром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ост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ьзу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еч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алог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перге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ешност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ч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й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ыше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елё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ческ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ност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ёгкост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ш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жд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кив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седне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торостеп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ообразен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жив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ме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машн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иход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я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вотны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мовя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утантик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яд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лого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акон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ес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ар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ы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част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олне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держани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ответств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шн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рм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ко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чью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л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г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ш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ённовец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инкарна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уш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ышал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верно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ыт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г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г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яз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угалс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д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и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маз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ипи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арива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ртил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угаю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скуд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ви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делать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нераленк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Анастас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ч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печеская")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я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и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пи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мети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яетс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коль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дактиче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лабле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онча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с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риним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ц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ажа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д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знач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цен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ыч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ожите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рицательны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сте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раж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ложняющую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с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Стилистическое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воеобразие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овременн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детск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литературы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мес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и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зык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едё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листиче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образ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люч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мыв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жд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зык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не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ктив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ов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ч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ж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ксик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няти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в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жалени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част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кс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гати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раско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иса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чё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Рукавицы-лупавицы"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звращал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нь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-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аза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т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ё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а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чер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дрем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лег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вае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бойников-рэкетир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ж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толе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ль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стетами"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мес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логизм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остран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имствовани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ре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рго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ажения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Н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ё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ю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ыш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ехал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ум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вица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нераленк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Анастас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ч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печеская")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ле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б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бану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ан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мон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акса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делал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ш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уп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с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ров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лову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Ю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олонк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Кладоискатели")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За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-нибу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/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аже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киш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/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жешь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Фигуш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/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уж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йду!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ред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ты")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нтакси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струкц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чи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пол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лож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верс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тор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имствов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а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нь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ключ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лемен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ч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лькло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йч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зы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ближ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ч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ро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раж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ё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ен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нан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ро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мен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н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зык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ю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ыгр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32" w:rsidRPr="00DD11BD" w:rsidRDefault="00FA49C2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Влияние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="00F84767" w:rsidRPr="00DD11BD">
        <w:rPr>
          <w:rFonts w:ascii="Times New Roman" w:hAnsi="Times New Roman"/>
          <w:sz w:val="28"/>
          <w:szCs w:val="40"/>
        </w:rPr>
        <w:t>современн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="00F84767" w:rsidRPr="00DD11BD">
        <w:rPr>
          <w:rFonts w:ascii="Times New Roman" w:hAnsi="Times New Roman"/>
          <w:sz w:val="28"/>
          <w:szCs w:val="40"/>
        </w:rPr>
        <w:t>детской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литературы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на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="00F84767" w:rsidRPr="00DD11BD">
        <w:rPr>
          <w:rFonts w:ascii="Times New Roman" w:hAnsi="Times New Roman"/>
          <w:sz w:val="28"/>
          <w:szCs w:val="40"/>
        </w:rPr>
        <w:t>детей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32" w:rsidRPr="00DD11BD" w:rsidRDefault="00BA3A32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ыв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ль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лия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д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пло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яющего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ссий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ис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шко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я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25–30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ширил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в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ипи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менилс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СС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ч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лия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советс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ранств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ртин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краши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ве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аснуть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дале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ш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пох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талитаризм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окрушать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-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лез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тыл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зк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рлышк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казыва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.Гайда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пагандир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ин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н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Толки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человеческие)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мож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пектив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ст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гляну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ттер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нслир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:</w:t>
      </w:r>
    </w:p>
    <w:p w:rsidR="006728F4" w:rsidRPr="00DD11BD" w:rsidRDefault="00BA3A32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озьм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Рол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служ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остью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поттеров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икла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ат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Чучело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Владими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Железникова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Голубятн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л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яне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Владисла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Крапивин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Оборотень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Серге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Михалкова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Рыца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ро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ровов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Серге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Лукьяненко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Хранители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1D1B5F" w:rsidRPr="00DD11BD">
        <w:rPr>
          <w:rFonts w:ascii="Times New Roman" w:hAnsi="Times New Roman"/>
          <w:sz w:val="28"/>
          <w:szCs w:val="28"/>
        </w:rPr>
        <w:t>Дж.Толкиена</w:t>
      </w:r>
      <w:r w:rsidRPr="00DD11BD">
        <w:rPr>
          <w:rFonts w:ascii="Times New Roman" w:hAnsi="Times New Roman"/>
          <w:sz w:val="28"/>
          <w:szCs w:val="28"/>
        </w:rPr>
        <w:t>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х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жб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а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ча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уш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успева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уч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чти</w:t>
      </w:r>
      <w:r w:rsidR="00C36E34" w:rsidRPr="00DD11BD">
        <w:rPr>
          <w:rFonts w:ascii="Times New Roman" w:hAnsi="Times New Roman"/>
          <w:sz w:val="28"/>
          <w:szCs w:val="28"/>
        </w:rPr>
        <w:t>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A49C2" w:rsidRPr="00DD11BD" w:rsidRDefault="006728F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Хо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ох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ли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в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ившей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яго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пуг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готов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.</w:t>
      </w:r>
    </w:p>
    <w:p w:rsidR="00300994" w:rsidRPr="00DD11BD" w:rsidRDefault="0030099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По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ледам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Гарри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Поттера</w:t>
      </w:r>
    </w:p>
    <w:p w:rsidR="00300994" w:rsidRPr="00DD11BD" w:rsidRDefault="0030099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Детская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фантастика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наступает!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Феериче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п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же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у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ьчике-волшебн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е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ро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удивш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аргиче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ереб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я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пуск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энтези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1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дников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ше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сс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вал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оре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во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ож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сын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ле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им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ало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ита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вест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и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лыче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вг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лтисто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вод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ктичес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о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ит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ндгре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нссо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юса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Хоббит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Хрон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нии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год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али..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проч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еди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90-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е-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-та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илось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ализирова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Зам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с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"Армада/Альфа-книга"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вол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плох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ж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лой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лександ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л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н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па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сь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читаем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требованны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лшеб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а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АСТ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лшебст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олжается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"Росмэн")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трашна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ш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..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ш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ди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ли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нтузиаз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казыва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чин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"Смеша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ч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ди"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ов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во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т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дац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уем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нын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шко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младше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н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ршего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конец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шески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па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children’s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books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young-adults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books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т.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шеские)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Россий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пус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об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ассификац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ктичес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ую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зульта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—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явл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нэйджер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шеств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лод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о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ая-нибу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—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л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чность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торж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риня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0-летн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ве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у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2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драж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4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обор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—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4-15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6-17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аж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иш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ы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уд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шноват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сятилетки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априм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м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илгартн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Королевст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араглаф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ше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A36A5">
        <w:rPr>
          <w:rFonts w:ascii="Times New Roman" w:hAnsi="Times New Roman"/>
          <w:sz w:val="28"/>
          <w:szCs w:val="28"/>
        </w:rPr>
        <w:t>стране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иционируе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ин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вочку-подрост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ы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ле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лезом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2-летню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воч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ыт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верс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бивают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весника-мальч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ач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бств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ичес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бив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хоро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я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катыв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нус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ложени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конец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ниш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жиг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кален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утом..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л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ка?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во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лич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м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young-adults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fantasy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пол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ьез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ллегориче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вую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асностя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стерегаю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лодеж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сто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.</w:t>
      </w: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До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екдот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пущ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Росмэном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жид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ред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энтез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лшебст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олжается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лась..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илоги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лшебни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емноморья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рсу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уин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оят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то-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ьст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помни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иче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шил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“Во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вай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снем”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снули..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пол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о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лософ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999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Зам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с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пуст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ластели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лец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илог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A36A5">
        <w:rPr>
          <w:rFonts w:ascii="Times New Roman" w:hAnsi="Times New Roman"/>
          <w:sz w:val="28"/>
          <w:szCs w:val="28"/>
        </w:rPr>
        <w:t>повестей</w:t>
      </w:r>
      <w:r w:rsidRPr="00DD11BD">
        <w:rPr>
          <w:rFonts w:ascii="Times New Roman" w:hAnsi="Times New Roman"/>
          <w:sz w:val="28"/>
          <w:szCs w:val="28"/>
        </w:rPr>
        <w:t>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формлении...</w:t>
      </w:r>
    </w:p>
    <w:p w:rsidR="0030099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ов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-юноше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нтасти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ча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мно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щ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д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рто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ма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йнлай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илог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три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ккилипп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ик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Ла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рр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йзе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зимова)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994" w:rsidRPr="00DD11BD" w:rsidRDefault="0030099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Устойчив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ей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B34" w:rsidRPr="00DD11BD" w:rsidRDefault="00D00B34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Мно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держив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тойчи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нейдже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м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—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скоте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вуш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ьюте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.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ключ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твержд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о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ска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риентиров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ладший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тоящ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-бестселл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—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довольств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так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Тради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убе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XIX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XX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в.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жи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ряс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циа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образова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вершил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р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с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ё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дв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ен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нан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г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ли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ыт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во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с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ч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избе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щ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щ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ображ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яющей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олж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в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авлен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формля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яж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ир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иж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шественник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мечалос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т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ображ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утрен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нот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яж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е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твержда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ноц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стояте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слящ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вствующ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ценивающ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ружаю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ним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лень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ч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счё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еб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казательст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ологиз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аторско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тъемле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дактиче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лаблен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ов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ё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вны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о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тел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ир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лькло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-преж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ей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ё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грыв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лькло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-преж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хран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шед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ж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аимоотнош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рстникам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хран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обрет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йствен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л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ети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767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Тенден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4BD" w:rsidRPr="00DD11BD" w:rsidRDefault="00F84767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змен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ст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ошед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сятилет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чите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мен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туац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увелич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а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90-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зис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щ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чи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па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раж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рыла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урнал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ус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иблиотек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ож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ятьс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од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иче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"Мурзилк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есёл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ртинки")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зе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урна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"Незнайк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Жили-были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Свирельк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есёл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роки")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изд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вш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асси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ковск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их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рша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.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ом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ожд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курс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ваю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ё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шу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ник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с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д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ь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ровень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ств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о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о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хнологи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волю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лекоммуникация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ет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иж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г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ли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нденц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облад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тель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инств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й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иро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простран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уч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кти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иллер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емя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леч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им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юб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но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ст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дач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чет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иматель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удожеств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инст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щ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не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ён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нност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ра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рма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л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л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виж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иворечив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ходящее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л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дел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вод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нден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облад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уст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котор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туа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билизируется.</w:t>
      </w:r>
    </w:p>
    <w:p w:rsidR="009431D9" w:rsidRPr="00DD11BD" w:rsidRDefault="009431D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Британ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ач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танови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лагода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беж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а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а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де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стр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мощ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ниц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глас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6728F4" w:rsidRPr="00DD11BD">
        <w:rPr>
          <w:rFonts w:ascii="Times New Roman" w:hAnsi="Times New Roman"/>
          <w:sz w:val="28"/>
          <w:szCs w:val="28"/>
        </w:rPr>
        <w:t>результат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6728F4" w:rsidRPr="00DD11BD">
        <w:rPr>
          <w:rFonts w:ascii="Times New Roman" w:hAnsi="Times New Roman"/>
          <w:sz w:val="28"/>
          <w:szCs w:val="28"/>
        </w:rPr>
        <w:t>провед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6728F4" w:rsidRPr="00DD11BD">
        <w:rPr>
          <w:rFonts w:ascii="Times New Roman" w:hAnsi="Times New Roman"/>
          <w:sz w:val="28"/>
          <w:szCs w:val="28"/>
        </w:rPr>
        <w:t>исследований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де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стр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мощ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ниц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уп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ь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-пациент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ны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и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ред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ик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9431D9" w:rsidRPr="00DD11BD" w:rsidRDefault="009431D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о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поттерианы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997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д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а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ираж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270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л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земпляр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62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зык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ест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и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Принц-полукровка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ави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кор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аж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ликобрита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24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а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ву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ллион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земпляр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9431D9" w:rsidRPr="00DD11BD" w:rsidRDefault="009431D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с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ожите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р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эффек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84%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ел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яви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итив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лия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л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ь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83%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ит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лагород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ражания</w:t>
      </w:r>
      <w:r w:rsidR="006728F4" w:rsidRPr="00DD11BD">
        <w:rPr>
          <w:rFonts w:ascii="Times New Roman" w:hAnsi="Times New Roman"/>
          <w:sz w:val="28"/>
          <w:szCs w:val="28"/>
        </w:rPr>
        <w:t>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4B5D29" w:rsidRPr="00DD11BD" w:rsidRDefault="004B5D2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Плюсы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</w:rPr>
        <w:t>современной</w:t>
      </w:r>
      <w:r w:rsidR="00DD11BD">
        <w:rPr>
          <w:rFonts w:ascii="Times New Roman" w:hAnsi="Times New Roman"/>
          <w:sz w:val="28"/>
          <w:szCs w:val="40"/>
        </w:rPr>
        <w:t xml:space="preserve"> литературы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AA" w:rsidRPr="00DD11BD" w:rsidRDefault="004B5D2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ек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вящ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щи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ключ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нус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нус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а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е.</w:t>
      </w:r>
    </w:p>
    <w:p w:rsidR="004B5D29" w:rsidRPr="00DD11BD" w:rsidRDefault="004B5D2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вай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ступим.</w:t>
      </w:r>
    </w:p>
    <w:p w:rsidR="004B5D29" w:rsidRPr="00DD11BD" w:rsidRDefault="004B5D2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о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нейш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ыс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у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ме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гляде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ред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р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поднос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кры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с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ысл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ставл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к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ч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ваться.</w:t>
      </w:r>
    </w:p>
    <w:p w:rsidR="004B5D29" w:rsidRPr="00DD11BD" w:rsidRDefault="004B5D29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B32A70" w:rsidRPr="00DD11BD">
        <w:rPr>
          <w:rFonts w:ascii="Times New Roman" w:hAnsi="Times New Roman"/>
          <w:sz w:val="28"/>
          <w:szCs w:val="28"/>
        </w:rPr>
        <w:t>дума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ит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юсом.</w:t>
      </w:r>
    </w:p>
    <w:p w:rsidR="00B32A70" w:rsidRPr="00DD11BD" w:rsidRDefault="00B32A70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ю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зываем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«деше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ива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м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тащ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левизор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ьютер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т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е?</w:t>
      </w:r>
    </w:p>
    <w:p w:rsidR="00B32A70" w:rsidRPr="00DD11BD" w:rsidRDefault="00B32A70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Ребя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мощ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в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комст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ъедин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  <w:lang w:val="en-US"/>
        </w:rPr>
        <w:t>FAN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–</w:t>
      </w:r>
      <w:r w:rsidRPr="00DD11BD">
        <w:rPr>
          <w:rFonts w:ascii="Times New Roman" w:hAnsi="Times New Roman"/>
          <w:sz w:val="28"/>
          <w:szCs w:val="28"/>
          <w:lang w:val="en-US"/>
        </w:rPr>
        <w:t>CLUB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сужд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раль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ип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й.</w:t>
      </w:r>
    </w:p>
    <w:p w:rsidR="00B32A70" w:rsidRPr="00DD11BD" w:rsidRDefault="00B32A70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ит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гром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еть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юсо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B32A70" w:rsidRPr="00DD11BD" w:rsidRDefault="00B32A70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тверт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ю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о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6728F4" w:rsidRPr="00DD11BD">
        <w:rPr>
          <w:rFonts w:ascii="Times New Roman" w:hAnsi="Times New Roman"/>
          <w:sz w:val="28"/>
          <w:szCs w:val="28"/>
        </w:rPr>
        <w:t>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я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уч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чувство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дач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дов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бед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мотре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ж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з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я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0E00B8" w:rsidRPr="00DD11BD">
        <w:rPr>
          <w:rFonts w:ascii="Times New Roman" w:hAnsi="Times New Roman"/>
          <w:sz w:val="28"/>
          <w:szCs w:val="28"/>
        </w:rPr>
        <w:t>с</w:t>
      </w:r>
      <w:r w:rsidRPr="00DD11BD">
        <w:rPr>
          <w:rFonts w:ascii="Times New Roman" w:hAnsi="Times New Roman"/>
          <w:sz w:val="28"/>
          <w:szCs w:val="28"/>
        </w:rPr>
        <w:t>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ветств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яж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A668E3" w:rsidRPr="00DD11BD">
        <w:rPr>
          <w:rFonts w:ascii="Times New Roman" w:hAnsi="Times New Roman"/>
          <w:sz w:val="28"/>
          <w:szCs w:val="28"/>
        </w:rPr>
        <w:t>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упки.</w:t>
      </w:r>
    </w:p>
    <w:p w:rsidR="00F6164A" w:rsidRPr="00DD11BD" w:rsidRDefault="00B32A70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жив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ров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коплен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955968" w:rsidRPr="00DD11BD">
        <w:rPr>
          <w:rFonts w:ascii="Times New Roman" w:hAnsi="Times New Roman"/>
          <w:sz w:val="28"/>
          <w:szCs w:val="28"/>
        </w:rPr>
        <w:t>н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в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с</w:t>
      </w:r>
      <w:r w:rsidR="00955968"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дителе</w:t>
      </w:r>
      <w:r w:rsidR="00955968" w:rsidRPr="00DD11BD">
        <w:rPr>
          <w:rFonts w:ascii="Times New Roman" w:hAnsi="Times New Roman"/>
          <w:sz w:val="28"/>
          <w:szCs w:val="28"/>
        </w:rPr>
        <w:t>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дагогов</w:t>
      </w:r>
      <w:r w:rsidR="00955968"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ач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ктеров</w:t>
      </w:r>
      <w:r w:rsidR="00955968"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CF243A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DD11BD">
        <w:rPr>
          <w:rFonts w:ascii="Times New Roman" w:hAnsi="Times New Roman"/>
          <w:sz w:val="28"/>
          <w:szCs w:val="36"/>
        </w:rPr>
        <w:t>Феномен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Гарри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Поттера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в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современной</w:t>
      </w:r>
      <w:r w:rsidR="00DD11BD">
        <w:rPr>
          <w:rFonts w:ascii="Times New Roman" w:hAnsi="Times New Roman"/>
          <w:sz w:val="28"/>
          <w:szCs w:val="36"/>
        </w:rPr>
        <w:t xml:space="preserve"> </w:t>
      </w:r>
      <w:r w:rsidRPr="00DD11BD">
        <w:rPr>
          <w:rFonts w:ascii="Times New Roman" w:hAnsi="Times New Roman"/>
          <w:sz w:val="28"/>
          <w:szCs w:val="36"/>
        </w:rPr>
        <w:t>культуре</w:t>
      </w:r>
    </w:p>
    <w:p w:rsidR="00DD11BD" w:rsidRP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жде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раж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гличан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этл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ени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ств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рот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асший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ор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вос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перзвезд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оумэн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итик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чи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ль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пеха?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ыта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обр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ог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иц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сс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ть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держ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с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чин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и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сказываю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н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лов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дел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агеря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зн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ис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стселле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й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н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чет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яд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твержд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ль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п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ума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клам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мпа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ар-проек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ук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ж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ын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раведлив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твержде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окуп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ор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ствую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мышлен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ву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бходим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означ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о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ыт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обр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жд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A5147C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11BD">
        <w:rPr>
          <w:rFonts w:ascii="Times New Roman" w:hAnsi="Times New Roman"/>
          <w:sz w:val="28"/>
          <w:szCs w:val="28"/>
        </w:rPr>
        <w:t>1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авляющ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-художествен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образ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ик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родейств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терия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ложим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бходим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помн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ре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уча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A5147C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11BD">
        <w:rPr>
          <w:rFonts w:ascii="Times New Roman" w:hAnsi="Times New Roman"/>
          <w:sz w:val="28"/>
          <w:szCs w:val="28"/>
        </w:rPr>
        <w:t>а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условл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фи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прия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;</w:t>
      </w:r>
    </w:p>
    <w:p w:rsidR="00CF243A" w:rsidRP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специф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жанр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ч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англ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литерату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3A" w:rsidRPr="00DD11BD">
        <w:rPr>
          <w:rFonts w:ascii="Times New Roman" w:hAnsi="Times New Roman"/>
          <w:sz w:val="28"/>
          <w:szCs w:val="28"/>
        </w:rPr>
        <w:t>сказ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еоспори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годн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все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ше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едств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инни-Пухом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Пите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эном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Мэ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пинс"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опытаем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ормул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.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Ге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весни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ел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ычка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абостя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г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ник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дителя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рстникам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Читат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ком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н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дн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н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иннадц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н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е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ершеннолетн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ссийск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териям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с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т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мес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совпа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межут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мен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1996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д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8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о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5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хран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юбившего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зрослевш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я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ресова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чтателя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зависим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зра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юж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намиче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сыщ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ытия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вероят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ям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Обы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дел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жд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ыт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сонажей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бу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вероят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хематичн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ю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кти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литератур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пуск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сутств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де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лемент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ов)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следов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гад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вероят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вол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учать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сь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ловно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ы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г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сход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метно-вещ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казыв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адлеж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ку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уш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огич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лендарно-сезон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ч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ы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е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ключ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авл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уш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огично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ров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ем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ассиче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м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Двенадц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яцев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тешеств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ущ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шло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ы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сходя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пох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идетельств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трополите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лефо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левиз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обно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хран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ев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ов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мио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ейндж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хови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зни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зкабана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руш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ествен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полн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оорганизующ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нкцию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ространстве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рганиза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ва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свой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чужой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аль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ы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ч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ниц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зрачн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гу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ник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ивостоя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л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ществую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алл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рк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люстрац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и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вечающ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о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ан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Относи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циона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помни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гл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ари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в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эрол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арр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л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ьюис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офтин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ррел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эверс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ки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е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ис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стер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з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ециалис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деля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едую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личающ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глийск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: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А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ок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Б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ход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телю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телями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Г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щ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вре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м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Д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нтра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аимоотнош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Е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нообраз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зыков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ем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вес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а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Ж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одия;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З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ступ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счастли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а"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етруд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пределить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шеперечислен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т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лад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достато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едо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рм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ответство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ца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о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кла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л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держ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лемен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атор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ла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этик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у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о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фолог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а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фологиче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шествую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колени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нципиа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формл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вест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тивов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ожалу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прос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сающим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инст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про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й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сказыв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лич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ч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р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имер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рьб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б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ла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раж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вропей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-интернат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дапта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фра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щенн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ния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люстра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звит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ч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становлен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развити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тверж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дивидуаль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бр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р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ов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сштаб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аниц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н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жд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бой!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ил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овор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ирект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гварт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мблд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мес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вед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сказыв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раведли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омер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да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почт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х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полня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ля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лек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те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мет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гля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тегор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конец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де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ц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деальност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винност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тв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ч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нутьс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ы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сс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бл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о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лове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аракте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раж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ологиче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стью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зволя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я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ать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блюдателя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с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держа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еству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ипети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ложност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бкультур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лич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коренившей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тивопоставля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ла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лноправ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астник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ключени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д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зрослых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де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о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вседне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ов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лов)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ор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ствую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пех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-худож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ин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ополагающи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2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тор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ор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этл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ть-одиночк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ош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рма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анови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астли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мей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сательниц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ллиардерш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ыв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ар-менеджеро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т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еч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стоятельст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учш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ар-проектом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то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иограф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тверждаю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ов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стселл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думать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иограф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рхетипиче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юж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олушке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тельниц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че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хожи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удуч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кем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зяб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ла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естницей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и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крас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н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сып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гат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менитыми)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Факт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ж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ом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ыва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яза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обенность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ритан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ади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мы-писательниц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жалу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д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ра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вроп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ечатель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нс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ла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ы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с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ронт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ей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тен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рдж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ли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ржин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ульф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3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еть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авляющи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и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з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клам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мпа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одну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укцию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ся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ль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ламбус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пьюте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е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утбол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лакат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ображ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е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обно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ча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I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н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цве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ыноч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ономи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ргов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ношени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авомер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зыв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кламу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ющую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ономер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времен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изн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чи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спех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"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еч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е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иар-камп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ствова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пуляриза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роятне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ш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рдц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тел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е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то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щ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клам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ддерж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траче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у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ольш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ени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Филь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ламбус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рош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ллюстраци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чат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т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жисс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е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бходи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нест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е-к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мен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пизод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ал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цепц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ед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хранен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дач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тановк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ж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уд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сказыван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глас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ль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или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им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и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л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с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ображени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кончен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терес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тмет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т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цес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лия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ль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ш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ж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рит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виде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кранизац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ей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ерв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тыре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ма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каз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адающ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анд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иффиндо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виддич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лис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онсо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ер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вочк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г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и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ламбу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л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о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мерикан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нталите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че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обходи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дела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т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оин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едставительниц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грои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с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ят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рде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икса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итаем: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з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од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ук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й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котор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Квиддич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воз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ек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лшеб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ва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ст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итания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ронзе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Настоль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родея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теводит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лшебном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лбер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Волшеб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"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озда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ев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оде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Хогвартс.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Специалист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NLP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ав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олог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угал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ле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сули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льг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зда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никаль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грамм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"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тор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да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мечатель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раз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един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развит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гнитив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особнос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бенк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работку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ммуникатив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выко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ехни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ологическ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коррек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схититель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азоч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ро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влекатель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утешествие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извест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агадочно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ите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школ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общ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те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ы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фолог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имволик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а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иде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и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окру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ебя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ча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бщен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родой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тотерапи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итуал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нятию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сихиче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пряжения."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CF243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Примечатель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акт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пуст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продолжительн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рем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сл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хо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ве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чин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явля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од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-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Тан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р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гиче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онтрабас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мит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мец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Б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о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еавторизован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одия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айкл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ербе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"По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ттер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менны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илософ"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дре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Жвалевско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гор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ыт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руги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йны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арод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казываю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д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ш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ействительн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уникаль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ультуры.</w:t>
      </w:r>
      <w:r w:rsidR="00DD11BD">
        <w:rPr>
          <w:rFonts w:ascii="Times New Roman" w:hAnsi="Times New Roman"/>
          <w:sz w:val="28"/>
          <w:szCs w:val="28"/>
        </w:rPr>
        <w:t xml:space="preserve"> </w:t>
      </w:r>
    </w:p>
    <w:p w:rsidR="00F6164A" w:rsidRPr="00DD11BD" w:rsidRDefault="00CF243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Итак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м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деле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анализирован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лав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оставляющ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феноме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Гарр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отте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менно: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о-художествен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остоинств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2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р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втора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ес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ам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ж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олинг;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3)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еклам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мп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изводна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одукция.</w:t>
      </w:r>
    </w:p>
    <w:p w:rsidR="00DD11BD" w:rsidRDefault="00DD11BD">
      <w:pPr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br w:type="page"/>
      </w: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Часть</w:t>
      </w:r>
      <w:r w:rsidR="00DD11BD">
        <w:rPr>
          <w:rFonts w:ascii="Times New Roman" w:hAnsi="Times New Roman"/>
          <w:sz w:val="28"/>
          <w:szCs w:val="40"/>
        </w:rPr>
        <w:t xml:space="preserve"> </w:t>
      </w:r>
      <w:r w:rsidRPr="00DD11BD">
        <w:rPr>
          <w:rFonts w:ascii="Times New Roman" w:hAnsi="Times New Roman"/>
          <w:sz w:val="28"/>
          <w:szCs w:val="40"/>
          <w:lang w:val="en-US"/>
        </w:rPr>
        <w:t>II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F6164A" w:rsidRPr="00DD11BD" w:rsidRDefault="00F6164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DD11BD">
        <w:rPr>
          <w:rFonts w:ascii="Times New Roman" w:hAnsi="Times New Roman"/>
          <w:sz w:val="28"/>
          <w:szCs w:val="40"/>
        </w:rPr>
        <w:t>Анкетирование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AA" w:rsidRPr="00DD11BD" w:rsidRDefault="00C12C5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рабо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был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пользован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эмпирически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метод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следов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анкетирование).</w:t>
      </w:r>
      <w:r w:rsidR="00080BAA" w:rsidRPr="00DD11BD">
        <w:rPr>
          <w:rFonts w:ascii="Times New Roman" w:hAnsi="Times New Roman"/>
          <w:sz w:val="28"/>
          <w:szCs w:val="28"/>
        </w:rPr>
        <w:t>Анкетиров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редлагалос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одростк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о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12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д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17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лет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анкетиров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принима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участ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25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человек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Цел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анкетиров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выясн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редпочт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молодеж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определить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на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ча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одростк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риобретают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книги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г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ча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окупают</w:t>
      </w:r>
      <w:r w:rsidR="008E136C"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ч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риобретают</w:t>
      </w:r>
      <w:r w:rsidR="008E136C"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основ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источни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получе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информации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книж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</w:rPr>
        <w:t>новинках</w:t>
      </w:r>
      <w:r w:rsidRPr="00DD11BD">
        <w:rPr>
          <w:rFonts w:ascii="Times New Roman" w:hAnsi="Times New Roman"/>
          <w:sz w:val="28"/>
          <w:szCs w:val="28"/>
        </w:rPr>
        <w:t>,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како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издан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сам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знаменитым</w:t>
      </w:r>
      <w:r w:rsidRPr="00DD11BD">
        <w:rPr>
          <w:rFonts w:ascii="Times New Roman" w:hAnsi="Times New Roman"/>
          <w:sz w:val="28"/>
          <w:szCs w:val="28"/>
        </w:rPr>
        <w:t>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1BD" w:rsidRP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Анкетирование (образец анкеты)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1</w:t>
      </w:r>
      <w:r w:rsidR="00CE3698" w:rsidRPr="00DD11BD">
        <w:rPr>
          <w:rFonts w:ascii="Times New Roman" w:hAnsi="Times New Roman"/>
          <w:sz w:val="28"/>
          <w:szCs w:val="28"/>
        </w:rPr>
        <w:t>.</w:t>
      </w:r>
      <w:r w:rsidRPr="00DD11BD">
        <w:rPr>
          <w:rFonts w:ascii="Times New Roman" w:hAnsi="Times New Roman"/>
          <w:sz w:val="28"/>
          <w:szCs w:val="28"/>
        </w:rPr>
        <w:t>Час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обретае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Укажи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а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скольк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сто)</w:t>
      </w: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2</w:t>
      </w:r>
      <w:r w:rsidR="00CE3698" w:rsidRPr="00DD11BD">
        <w:rPr>
          <w:rFonts w:ascii="Times New Roman" w:hAnsi="Times New Roman"/>
          <w:sz w:val="28"/>
          <w:szCs w:val="28"/>
        </w:rPr>
        <w:t>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CE3698" w:rsidRPr="00DD11BD">
        <w:rPr>
          <w:rFonts w:ascii="Times New Roman" w:hAnsi="Times New Roman"/>
          <w:sz w:val="28"/>
          <w:szCs w:val="28"/>
        </w:rPr>
        <w:t>Г</w:t>
      </w:r>
      <w:r w:rsidRPr="00DD11BD">
        <w:rPr>
          <w:rFonts w:ascii="Times New Roman" w:hAnsi="Times New Roman"/>
          <w:sz w:val="28"/>
          <w:szCs w:val="28"/>
        </w:rPr>
        <w:t>д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ащ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сег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обретае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?</w:t>
      </w: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3</w:t>
      </w:r>
      <w:r w:rsidR="00CE3698" w:rsidRPr="00DD11BD">
        <w:rPr>
          <w:rFonts w:ascii="Times New Roman" w:hAnsi="Times New Roman"/>
          <w:sz w:val="28"/>
          <w:szCs w:val="28"/>
        </w:rPr>
        <w:t>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CE3698" w:rsidRPr="00DD11BD">
        <w:rPr>
          <w:rFonts w:ascii="Times New Roman" w:hAnsi="Times New Roman"/>
          <w:sz w:val="28"/>
          <w:szCs w:val="28"/>
        </w:rPr>
        <w:t>В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и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целя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приобретай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ги?</w:t>
      </w: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4</w:t>
      </w:r>
      <w:r w:rsidR="00CE3698" w:rsidRPr="00DD11BD">
        <w:rPr>
          <w:rFonts w:ascii="Times New Roman" w:hAnsi="Times New Roman"/>
          <w:sz w:val="28"/>
          <w:szCs w:val="28"/>
        </w:rPr>
        <w:t>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Чт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являетс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дл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ас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сновны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сточнико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нформации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о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нижных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новинках?</w:t>
      </w: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5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литературны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ния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знаете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(Укажи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1-2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издания)</w:t>
      </w:r>
    </w:p>
    <w:p w:rsidR="00080BAA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6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8E136C" w:rsidRPr="00DD11BD">
        <w:rPr>
          <w:rFonts w:ascii="Times New Roman" w:hAnsi="Times New Roman"/>
          <w:sz w:val="28"/>
          <w:szCs w:val="28"/>
        </w:rPr>
        <w:t>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жан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предпочитаете?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(укажит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2-3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жанра)</w:t>
      </w:r>
    </w:p>
    <w:p w:rsidR="008E136C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7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8E136C" w:rsidRPr="00DD11BD">
        <w:rPr>
          <w:rFonts w:ascii="Times New Roman" w:hAnsi="Times New Roman"/>
          <w:sz w:val="28"/>
          <w:szCs w:val="28"/>
        </w:rPr>
        <w:t>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жан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в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нравятся?</w:t>
      </w:r>
    </w:p>
    <w:p w:rsidR="008E136C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8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8E136C" w:rsidRPr="00DD11BD">
        <w:rPr>
          <w:rFonts w:ascii="Times New Roman" w:hAnsi="Times New Roman"/>
          <w:sz w:val="28"/>
          <w:szCs w:val="28"/>
        </w:rPr>
        <w:t>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жан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не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в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предпочитаете?</w:t>
      </w:r>
    </w:p>
    <w:p w:rsidR="008E136C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</w:rPr>
        <w:t>9.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Pr="00DD11BD">
        <w:rPr>
          <w:rFonts w:ascii="Times New Roman" w:hAnsi="Times New Roman"/>
          <w:sz w:val="28"/>
          <w:szCs w:val="28"/>
        </w:rPr>
        <w:t>К</w:t>
      </w:r>
      <w:r w:rsidR="008E136C" w:rsidRPr="00DD11BD">
        <w:rPr>
          <w:rFonts w:ascii="Times New Roman" w:hAnsi="Times New Roman"/>
          <w:sz w:val="28"/>
          <w:szCs w:val="28"/>
        </w:rPr>
        <w:t>аки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жан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нехудожественной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литературы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вам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не</w:t>
      </w:r>
      <w:r w:rsidR="00DD11BD">
        <w:rPr>
          <w:rFonts w:ascii="Times New Roman" w:hAnsi="Times New Roman"/>
          <w:sz w:val="28"/>
          <w:szCs w:val="28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</w:rPr>
        <w:t>нравятся?</w:t>
      </w: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136C" w:rsidRPr="00DD11BD" w:rsidRDefault="008E136C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1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Подавляюще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  <w:lang w:eastAsia="ru-RU"/>
        </w:rPr>
        <w:t>подростко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  <w:lang w:eastAsia="ru-RU"/>
        </w:rPr>
        <w:t>12-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  <w:lang w:eastAsia="ru-RU"/>
        </w:rPr>
        <w:t>17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69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уп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ж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дн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з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есяц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щ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кол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ре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упател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(31</w:t>
      </w:r>
      <w:r w:rsidRPr="00DD11BD">
        <w:rPr>
          <w:rFonts w:ascii="Times New Roman" w:hAnsi="Times New Roman"/>
          <w:sz w:val="28"/>
          <w:szCs w:val="28"/>
          <w:lang w:eastAsia="ru-RU"/>
        </w:rPr>
        <w:t>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обрет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з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2-3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есяца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2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BAA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П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опулярн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места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купк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жны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супермаркет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53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небольш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жны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магазин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28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15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Любопытн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отметить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чт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окол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4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куп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луч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средств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буккросинга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164A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3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BAA" w:rsidRPr="00DD11BD" w:rsidRDefault="00F6164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22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куп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риобрет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сво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омашн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библиотеки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Мног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куп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учеб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D201DD" w:rsidRPr="00DD11BD">
        <w:rPr>
          <w:rFonts w:ascii="Times New Roman" w:hAnsi="Times New Roman"/>
          <w:sz w:val="28"/>
          <w:szCs w:val="28"/>
          <w:lang w:eastAsia="ru-RU"/>
        </w:rPr>
        <w:t>15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разов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рочте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Pr="00DD11BD">
        <w:rPr>
          <w:rFonts w:ascii="Times New Roman" w:hAnsi="Times New Roman"/>
          <w:sz w:val="28"/>
          <w:szCs w:val="28"/>
          <w:lang w:eastAsia="ru-RU"/>
        </w:rPr>
        <w:t>20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Тре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опрошен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риобрета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ет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Pr="00DD11BD">
        <w:rPr>
          <w:rFonts w:ascii="Times New Roman" w:hAnsi="Times New Roman"/>
          <w:sz w:val="28"/>
          <w:szCs w:val="28"/>
          <w:lang w:eastAsia="ru-RU"/>
        </w:rPr>
        <w:t>16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дарок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Pr="00DD11BD">
        <w:rPr>
          <w:rFonts w:ascii="Times New Roman" w:hAnsi="Times New Roman"/>
          <w:sz w:val="28"/>
          <w:szCs w:val="28"/>
          <w:lang w:eastAsia="ru-RU"/>
        </w:rPr>
        <w:t>13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бот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14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%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тольк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2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ринявш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участ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исследовани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основны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мотив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покупк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назва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BAA" w:rsidRPr="00DD11BD">
        <w:rPr>
          <w:rFonts w:ascii="Times New Roman" w:hAnsi="Times New Roman"/>
          <w:sz w:val="28"/>
          <w:szCs w:val="28"/>
          <w:lang w:eastAsia="ru-RU"/>
        </w:rPr>
        <w:t>буккросинг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4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2D42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64A" w:rsidRPr="00DD11BD">
        <w:rPr>
          <w:rFonts w:ascii="Times New Roman" w:hAnsi="Times New Roman"/>
          <w:sz w:val="28"/>
          <w:szCs w:val="28"/>
          <w:lang w:eastAsia="ru-RU"/>
        </w:rPr>
        <w:t>74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осковск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уп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D42" w:rsidRPr="00DD11BD">
        <w:rPr>
          <w:rFonts w:ascii="Times New Roman" w:hAnsi="Times New Roman"/>
          <w:sz w:val="28"/>
          <w:szCs w:val="28"/>
          <w:lang w:eastAsia="ru-RU"/>
        </w:rPr>
        <w:t>12-14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сновны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сточник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луче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овинка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жн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ынк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тернет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щ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кол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64A" w:rsidRPr="00DD11BD">
        <w:rPr>
          <w:rFonts w:ascii="Times New Roman" w:hAnsi="Times New Roman"/>
          <w:sz w:val="28"/>
          <w:szCs w:val="28"/>
          <w:lang w:eastAsia="ru-RU"/>
        </w:rPr>
        <w:t>26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прошен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зна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ж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овинка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руз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одственников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тересно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олодеж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D42" w:rsidRPr="00DD11BD">
        <w:rPr>
          <w:rFonts w:ascii="Times New Roman" w:hAnsi="Times New Roman"/>
          <w:sz w:val="28"/>
          <w:szCs w:val="28"/>
          <w:lang w:eastAsia="ru-RU"/>
        </w:rPr>
        <w:t>15-17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скольк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ж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зна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явлени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ов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одственнико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9D2D42" w:rsidRPr="00DD11BD">
        <w:rPr>
          <w:rFonts w:ascii="Times New Roman" w:hAnsi="Times New Roman"/>
          <w:sz w:val="28"/>
          <w:szCs w:val="28"/>
          <w:lang w:eastAsia="ru-RU"/>
        </w:rPr>
        <w:t>47</w:t>
      </w:r>
      <w:r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ечат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ни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36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акж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елевиденью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ди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17%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5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Сред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ж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тельст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ам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вестн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казалис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Эксмо»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АСТ»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Дрофа»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тельст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Эксмо»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зн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оле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ре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спонденто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44</w:t>
      </w:r>
      <w:r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эт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ольк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лови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43</w:t>
      </w:r>
      <w:r w:rsidRPr="00DD11BD">
        <w:rPr>
          <w:rFonts w:ascii="Times New Roman" w:hAnsi="Times New Roman"/>
          <w:sz w:val="28"/>
          <w:szCs w:val="28"/>
          <w:lang w:eastAsia="ru-RU"/>
        </w:rPr>
        <w:t>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зва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ерв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поминании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тор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ест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больши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тставани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д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тельст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АСТ»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42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41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ответственно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тельст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рофа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оторо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звал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14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прошен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ольк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кол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16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спомни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ерв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поминании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6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6C6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Наиболе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пулярн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правления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художеств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ред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уп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учна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фантастик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38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временна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лассическа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зарубежна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3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2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3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0</w:t>
      </w:r>
      <w:r w:rsidRPr="00DD11BD">
        <w:rPr>
          <w:rFonts w:ascii="Times New Roman" w:hAnsi="Times New Roman"/>
          <w:sz w:val="28"/>
          <w:szCs w:val="28"/>
          <w:lang w:eastAsia="ru-RU"/>
        </w:rPr>
        <w:t>%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ответственно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7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6C6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Наимене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тересн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анра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уп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енска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з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40</w:t>
      </w:r>
      <w:r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емуа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спомина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40</w:t>
      </w:r>
      <w:r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эз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20</w:t>
      </w:r>
      <w:r w:rsidRPr="00DD11BD">
        <w:rPr>
          <w:rFonts w:ascii="Times New Roman" w:hAnsi="Times New Roman"/>
          <w:sz w:val="28"/>
          <w:szCs w:val="28"/>
          <w:lang w:eastAsia="ru-RU"/>
        </w:rPr>
        <w:t>%)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8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6C6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Сред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анро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художеств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иболе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тересн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уп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едицин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38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ссказ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31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философи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2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0</w:t>
      </w:r>
      <w:r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скусству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акж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фольклор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иф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п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6C6" w:rsidRPr="00DD11BD">
        <w:rPr>
          <w:rFonts w:ascii="Times New Roman" w:hAnsi="Times New Roman"/>
          <w:sz w:val="28"/>
          <w:szCs w:val="28"/>
          <w:lang w:eastAsia="ru-RU"/>
        </w:rPr>
        <w:t>11</w:t>
      </w:r>
      <w:r w:rsidRPr="00DD11BD">
        <w:rPr>
          <w:rFonts w:ascii="Times New Roman" w:hAnsi="Times New Roman"/>
          <w:sz w:val="28"/>
          <w:szCs w:val="28"/>
          <w:lang w:eastAsia="ru-RU"/>
        </w:rPr>
        <w:t>%).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698" w:rsidRPr="00DD11BD" w:rsidRDefault="00CE3698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Вопро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№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9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BAA" w:rsidRPr="00DD11BD" w:rsidRDefault="00080BAA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Пр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эт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именьши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тере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спонденто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ызыв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энциклопеди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CE3698" w:rsidRPr="00DD11BD">
        <w:rPr>
          <w:rFonts w:ascii="Times New Roman" w:hAnsi="Times New Roman"/>
          <w:sz w:val="28"/>
          <w:szCs w:val="28"/>
          <w:lang w:eastAsia="ru-RU"/>
        </w:rPr>
        <w:t>37</w:t>
      </w:r>
      <w:r w:rsidRPr="00DD11BD">
        <w:rPr>
          <w:rFonts w:ascii="Times New Roman" w:hAnsi="Times New Roman"/>
          <w:sz w:val="28"/>
          <w:szCs w:val="28"/>
          <w:lang w:eastAsia="ru-RU"/>
        </w:rPr>
        <w:t>%)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  <w:lang w:eastAsia="ru-RU"/>
        </w:rPr>
        <w:t>научны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36C" w:rsidRPr="00DD11BD">
        <w:rPr>
          <w:rFonts w:ascii="Times New Roman" w:hAnsi="Times New Roman"/>
          <w:sz w:val="28"/>
          <w:szCs w:val="28"/>
          <w:lang w:eastAsia="ru-RU"/>
        </w:rPr>
        <w:t>журналы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CE3698" w:rsidRPr="00DD11BD">
        <w:rPr>
          <w:rFonts w:ascii="Times New Roman" w:hAnsi="Times New Roman"/>
          <w:sz w:val="28"/>
          <w:szCs w:val="28"/>
          <w:lang w:eastAsia="ru-RU"/>
        </w:rPr>
        <w:t>34</w:t>
      </w:r>
      <w:r w:rsidRPr="00DD11BD">
        <w:rPr>
          <w:rFonts w:ascii="Times New Roman" w:hAnsi="Times New Roman"/>
          <w:sz w:val="28"/>
          <w:szCs w:val="28"/>
          <w:lang w:eastAsia="ru-RU"/>
        </w:rPr>
        <w:t>%)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звивающ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(</w:t>
      </w:r>
      <w:r w:rsidR="00CE3698" w:rsidRPr="00DD11BD">
        <w:rPr>
          <w:rFonts w:ascii="Times New Roman" w:hAnsi="Times New Roman"/>
          <w:sz w:val="28"/>
          <w:szCs w:val="28"/>
          <w:lang w:eastAsia="ru-RU"/>
        </w:rPr>
        <w:t>29</w:t>
      </w:r>
      <w:r w:rsidRPr="00DD11BD">
        <w:rPr>
          <w:rFonts w:ascii="Times New Roman" w:hAnsi="Times New Roman"/>
          <w:sz w:val="28"/>
          <w:szCs w:val="28"/>
          <w:lang w:eastAsia="ru-RU"/>
        </w:rPr>
        <w:t>%).</w:t>
      </w:r>
    </w:p>
    <w:p w:rsidR="00DD11BD" w:rsidRDefault="00DD11BD">
      <w:pPr>
        <w:rPr>
          <w:rFonts w:ascii="Times New Roman" w:hAnsi="Times New Roman"/>
          <w:sz w:val="28"/>
          <w:szCs w:val="40"/>
          <w:lang w:eastAsia="ru-RU"/>
        </w:rPr>
      </w:pPr>
      <w:r>
        <w:rPr>
          <w:rFonts w:ascii="Times New Roman" w:hAnsi="Times New Roman"/>
          <w:sz w:val="28"/>
          <w:szCs w:val="40"/>
          <w:lang w:eastAsia="ru-RU"/>
        </w:rPr>
        <w:br w:type="page"/>
      </w:r>
    </w:p>
    <w:p w:rsidR="003C7D92" w:rsidRPr="00DD11BD" w:rsidRDefault="003C7D92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  <w:lang w:eastAsia="ru-RU"/>
        </w:rPr>
      </w:pPr>
      <w:r w:rsidRPr="00DD11BD">
        <w:rPr>
          <w:rFonts w:ascii="Times New Roman" w:hAnsi="Times New Roman"/>
          <w:sz w:val="28"/>
          <w:szCs w:val="40"/>
          <w:lang w:eastAsia="ru-RU"/>
        </w:rPr>
        <w:t>Заключение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Литератур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звива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ног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пособнос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ей: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чи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скать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нимать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юби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--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с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ачествам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отор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олжен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блада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еловек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менн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формиру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нутренни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ир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бенка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ног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лагодар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ечтают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фантазиру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обретают.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Без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терес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влекатель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возможн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еб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едстави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тва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днако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егодн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блем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ения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ериодик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дростко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та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щ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стрей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Подвод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тог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казанному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формулиру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ыводы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а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ног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утешительны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ерьёзные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ак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блем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ей: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Начинающ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исате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ету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возможнос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убликоваться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тому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тельств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заинтересованы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зультат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бразовал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бел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и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ч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ятнадца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ет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Детс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эт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ереходя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зу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л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чин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вори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ножеств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анров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лифо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ворчеств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-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ож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воеобразна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мет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лишн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сыщеннос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ремени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Тираж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ериодик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ад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вероятны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скорением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об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эт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бежать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дакто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аст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бегаю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мощ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текучки»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ддаваяс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«злоб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ня»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худш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мысл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эт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ыражения.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Коммерциализац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жн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ынк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трицательн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казалас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ыпуск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артин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ения: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изошел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зки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пад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казател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;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сширени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ематик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лучшение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значительн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высилис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цен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оторы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казываю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доступн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селению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Качеств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XXI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ека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снов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во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асс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ставляе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ела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учшего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эт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являе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щё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д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блем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: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блем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писа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книги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остой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е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ебёнком.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Школьны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иблиотек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держа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сновно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у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ещ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зданную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ветс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ремена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о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иобретен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сл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90-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годов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держи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иблиотека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алы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иражам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ыдаетс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л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ен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тольк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итальны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залах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Закрыва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глаз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ынешне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стоян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--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значит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тнима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е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важную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ас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х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жизни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отворствовать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езвкусице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звитию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авнодушия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бездуховнос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ред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олодежи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0BFF" w:rsidRPr="00DD11BD" w:rsidRDefault="00B10BFF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Получается,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чт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у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ейчас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алек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н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детск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проблемы.</w:t>
      </w:r>
    </w:p>
    <w:p w:rsidR="00C90943" w:rsidRPr="00DD11BD" w:rsidRDefault="00C9094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11BD" w:rsidRDefault="00DD11BD">
      <w:pPr>
        <w:rPr>
          <w:rFonts w:ascii="Times New Roman" w:hAnsi="Times New Roman"/>
          <w:sz w:val="28"/>
          <w:szCs w:val="40"/>
          <w:lang w:eastAsia="ru-RU"/>
        </w:rPr>
      </w:pPr>
      <w:r>
        <w:rPr>
          <w:rFonts w:ascii="Times New Roman" w:hAnsi="Times New Roman"/>
          <w:sz w:val="28"/>
          <w:szCs w:val="40"/>
          <w:lang w:eastAsia="ru-RU"/>
        </w:rPr>
        <w:br w:type="page"/>
      </w:r>
    </w:p>
    <w:p w:rsidR="00C90943" w:rsidRPr="00DD11BD" w:rsidRDefault="00C90943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  <w:lang w:eastAsia="ru-RU"/>
        </w:rPr>
      </w:pPr>
      <w:r w:rsidRPr="00DD11BD">
        <w:rPr>
          <w:rFonts w:ascii="Times New Roman" w:hAnsi="Times New Roman"/>
          <w:sz w:val="28"/>
          <w:szCs w:val="40"/>
          <w:lang w:eastAsia="ru-RU"/>
        </w:rPr>
        <w:t>Список</w:t>
      </w:r>
      <w:r w:rsidR="00DD11BD">
        <w:rPr>
          <w:rFonts w:ascii="Times New Roman" w:hAnsi="Times New Roman"/>
          <w:sz w:val="28"/>
          <w:szCs w:val="40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40"/>
          <w:lang w:eastAsia="ru-RU"/>
        </w:rPr>
        <w:t>литературы</w:t>
      </w:r>
    </w:p>
    <w:p w:rsidR="00DD11BD" w:rsidRDefault="00DD11BD" w:rsidP="00DD11B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943" w:rsidRPr="00DD11BD" w:rsidRDefault="004B014D" w:rsidP="00DD11B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1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Карелин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А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В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Стилистик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мир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Роулинга//www.mirf.ru/Articles/art292.htm</w:t>
      </w:r>
    </w:p>
    <w:p w:rsidR="00C90943" w:rsidRPr="00DD11BD" w:rsidRDefault="004B014D" w:rsidP="00DD11B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2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Невски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Б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А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По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следам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детск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фантастики//www.mirf.ru/Articles/art187.htm</w:t>
      </w:r>
    </w:p>
    <w:p w:rsidR="00C90943" w:rsidRPr="00DD11BD" w:rsidRDefault="004B014D" w:rsidP="00DD11B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3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Неелов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Т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С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Влиян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детей//www.imago.spb.ru/soulbody/articles/article8.htm</w:t>
      </w:r>
    </w:p>
    <w:p w:rsidR="00C90943" w:rsidRPr="00DD11BD" w:rsidRDefault="004B014D" w:rsidP="00DD11B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4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Переслегин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Влияние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н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0943" w:rsidRPr="00DD11BD">
        <w:rPr>
          <w:rFonts w:ascii="Times New Roman" w:hAnsi="Times New Roman"/>
          <w:sz w:val="28"/>
          <w:szCs w:val="28"/>
          <w:lang w:eastAsia="ru-RU"/>
        </w:rPr>
        <w:t>общество</w:t>
      </w:r>
      <w:r w:rsidRPr="00DD11BD">
        <w:rPr>
          <w:rFonts w:ascii="Times New Roman" w:hAnsi="Times New Roman"/>
          <w:sz w:val="28"/>
          <w:szCs w:val="28"/>
          <w:lang w:eastAsia="ru-RU"/>
        </w:rPr>
        <w:t>//</w:t>
      </w:r>
      <w:r w:rsidR="00DD11BD">
        <w:rPr>
          <w:rFonts w:ascii="Times New Roman" w:hAnsi="Times New Roman"/>
          <w:sz w:val="28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www.rusrev.org/content/review/default.asp</w:t>
      </w:r>
    </w:p>
    <w:p w:rsidR="004B014D" w:rsidRPr="00DD11BD" w:rsidRDefault="004B014D" w:rsidP="00DD11B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1BD">
        <w:rPr>
          <w:rFonts w:ascii="Times New Roman" w:hAnsi="Times New Roman"/>
          <w:sz w:val="28"/>
          <w:szCs w:val="28"/>
          <w:lang w:eastAsia="ru-RU"/>
        </w:rPr>
        <w:t>5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Фролова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М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Р.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DD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11BD">
        <w:rPr>
          <w:rFonts w:ascii="Times New Roman" w:hAnsi="Times New Roman"/>
          <w:sz w:val="28"/>
          <w:szCs w:val="28"/>
          <w:lang w:eastAsia="ru-RU"/>
        </w:rPr>
        <w:t>литературы//www.clib.yar.ru</w:t>
      </w:r>
    </w:p>
    <w:p w:rsidR="00080BAA" w:rsidRPr="004D3BEA" w:rsidRDefault="00080BAA" w:rsidP="00BE55E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080BAA" w:rsidRPr="004D3BEA" w:rsidSect="00DD11BD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EC" w:rsidRDefault="00B933EC" w:rsidP="000D5C8D">
      <w:pPr>
        <w:spacing w:after="0" w:line="240" w:lineRule="auto"/>
      </w:pPr>
      <w:r>
        <w:separator/>
      </w:r>
    </w:p>
  </w:endnote>
  <w:endnote w:type="continuationSeparator" w:id="0">
    <w:p w:rsidR="00B933EC" w:rsidRDefault="00B933EC" w:rsidP="000D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EC" w:rsidRDefault="00B933EC" w:rsidP="000D5C8D">
      <w:pPr>
        <w:spacing w:after="0" w:line="240" w:lineRule="auto"/>
      </w:pPr>
      <w:r>
        <w:separator/>
      </w:r>
    </w:p>
  </w:footnote>
  <w:footnote w:type="continuationSeparator" w:id="0">
    <w:p w:rsidR="00B933EC" w:rsidRDefault="00B933EC" w:rsidP="000D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BD" w:rsidRPr="00DD11BD" w:rsidRDefault="00DD11BD" w:rsidP="00DD11BD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A142E"/>
    <w:multiLevelType w:val="hybridMultilevel"/>
    <w:tmpl w:val="CB86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338E4"/>
    <w:multiLevelType w:val="hybridMultilevel"/>
    <w:tmpl w:val="2562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314"/>
    <w:rsid w:val="00001F91"/>
    <w:rsid w:val="00041742"/>
    <w:rsid w:val="00057DD3"/>
    <w:rsid w:val="00080BAA"/>
    <w:rsid w:val="000D5C8D"/>
    <w:rsid w:val="000E00B8"/>
    <w:rsid w:val="00117969"/>
    <w:rsid w:val="001229D7"/>
    <w:rsid w:val="00135AD6"/>
    <w:rsid w:val="001D1B5F"/>
    <w:rsid w:val="00234D00"/>
    <w:rsid w:val="00246A56"/>
    <w:rsid w:val="002B166D"/>
    <w:rsid w:val="002B2B79"/>
    <w:rsid w:val="00300994"/>
    <w:rsid w:val="003250F3"/>
    <w:rsid w:val="003263B3"/>
    <w:rsid w:val="00372117"/>
    <w:rsid w:val="003A6D3E"/>
    <w:rsid w:val="003C7D92"/>
    <w:rsid w:val="003D1FB5"/>
    <w:rsid w:val="00416A88"/>
    <w:rsid w:val="00436559"/>
    <w:rsid w:val="004B014D"/>
    <w:rsid w:val="004B5D29"/>
    <w:rsid w:val="004D3BEA"/>
    <w:rsid w:val="004D502A"/>
    <w:rsid w:val="00522F14"/>
    <w:rsid w:val="005474DE"/>
    <w:rsid w:val="0059732C"/>
    <w:rsid w:val="00602A0B"/>
    <w:rsid w:val="00617E0D"/>
    <w:rsid w:val="00630EF2"/>
    <w:rsid w:val="006728F4"/>
    <w:rsid w:val="00700854"/>
    <w:rsid w:val="00720CAD"/>
    <w:rsid w:val="0073615C"/>
    <w:rsid w:val="00747671"/>
    <w:rsid w:val="0075466A"/>
    <w:rsid w:val="00763FC5"/>
    <w:rsid w:val="008032E5"/>
    <w:rsid w:val="00823933"/>
    <w:rsid w:val="00876D2C"/>
    <w:rsid w:val="008A36A5"/>
    <w:rsid w:val="008E136C"/>
    <w:rsid w:val="008F1C1F"/>
    <w:rsid w:val="00911920"/>
    <w:rsid w:val="009138D8"/>
    <w:rsid w:val="009431D9"/>
    <w:rsid w:val="00952224"/>
    <w:rsid w:val="00955968"/>
    <w:rsid w:val="00956424"/>
    <w:rsid w:val="009A165A"/>
    <w:rsid w:val="009D2D42"/>
    <w:rsid w:val="00A5147C"/>
    <w:rsid w:val="00A668E3"/>
    <w:rsid w:val="00AB76C6"/>
    <w:rsid w:val="00AC12B7"/>
    <w:rsid w:val="00B10314"/>
    <w:rsid w:val="00B10BFF"/>
    <w:rsid w:val="00B32A70"/>
    <w:rsid w:val="00B44B6F"/>
    <w:rsid w:val="00B933EC"/>
    <w:rsid w:val="00BA3A32"/>
    <w:rsid w:val="00BE55E5"/>
    <w:rsid w:val="00C12C53"/>
    <w:rsid w:val="00C36E34"/>
    <w:rsid w:val="00C64104"/>
    <w:rsid w:val="00C86550"/>
    <w:rsid w:val="00C90943"/>
    <w:rsid w:val="00CB1BAB"/>
    <w:rsid w:val="00CC1889"/>
    <w:rsid w:val="00CE3698"/>
    <w:rsid w:val="00CF243A"/>
    <w:rsid w:val="00D00B34"/>
    <w:rsid w:val="00D201DD"/>
    <w:rsid w:val="00D43F08"/>
    <w:rsid w:val="00D52EF6"/>
    <w:rsid w:val="00D57016"/>
    <w:rsid w:val="00D664BD"/>
    <w:rsid w:val="00D9220A"/>
    <w:rsid w:val="00DC6F02"/>
    <w:rsid w:val="00DD11BD"/>
    <w:rsid w:val="00DE2FE8"/>
    <w:rsid w:val="00E47F81"/>
    <w:rsid w:val="00E63C00"/>
    <w:rsid w:val="00EA3DA1"/>
    <w:rsid w:val="00EC3CFF"/>
    <w:rsid w:val="00F41E93"/>
    <w:rsid w:val="00F6164A"/>
    <w:rsid w:val="00F76241"/>
    <w:rsid w:val="00F84767"/>
    <w:rsid w:val="00FA49C2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029AB306-2C9D-4007-BF7A-4F7B83AD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E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24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65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65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24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8655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C8655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Normal (Web)"/>
    <w:basedOn w:val="a"/>
    <w:uiPriority w:val="99"/>
    <w:unhideWhenUsed/>
    <w:rsid w:val="00B10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C86550"/>
    <w:rPr>
      <w:rFonts w:cs="Times New Roman"/>
    </w:rPr>
  </w:style>
  <w:style w:type="paragraph" w:customStyle="1" w:styleId="favorite">
    <w:name w:val="favorite"/>
    <w:basedOn w:val="a"/>
    <w:rsid w:val="00C86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rsid w:val="00C8655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8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C865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link w:val="a6"/>
    <w:uiPriority w:val="99"/>
    <w:semiHidden/>
    <w:locked/>
    <w:rsid w:val="000D5C8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D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link w:val="a8"/>
    <w:uiPriority w:val="99"/>
    <w:locked/>
    <w:rsid w:val="000D5C8D"/>
    <w:rPr>
      <w:rFonts w:cs="Times New Roman"/>
    </w:rPr>
  </w:style>
  <w:style w:type="character" w:styleId="aa">
    <w:name w:val="Hyperlink"/>
    <w:uiPriority w:val="99"/>
    <w:unhideWhenUsed/>
    <w:rsid w:val="004B014D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250F3"/>
    <w:pPr>
      <w:ind w:left="720"/>
      <w:contextualSpacing/>
    </w:pPr>
  </w:style>
  <w:style w:type="character" w:styleId="ac">
    <w:name w:val="Emphasis"/>
    <w:uiPriority w:val="20"/>
    <w:qFormat/>
    <w:rsid w:val="00CF243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E3F3-0620-43A9-84E0-765991F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2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9-30T16:43:00Z</dcterms:created>
  <dcterms:modified xsi:type="dcterms:W3CDTF">2014-09-30T16:43:00Z</dcterms:modified>
</cp:coreProperties>
</file>